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72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51D2861B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65BE92AE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744B33D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3A5C0C2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2F22070D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1035007A" w:rsidR="0003344F" w:rsidRPr="003F477D" w:rsidRDefault="004A771A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7E564464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7F238C6E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39B2A5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45FBEA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6C6A5471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46365AD4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84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6BCE1409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03B13AA4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063CEB00" w:rsidR="0003344F" w:rsidRPr="003F477D" w:rsidRDefault="004A7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7C2F4592" w:rsidR="0003344F" w:rsidRPr="003F477D" w:rsidRDefault="004A7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497DA3B8" w:rsidR="0003344F" w:rsidRPr="003F477D" w:rsidRDefault="004A7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5A83466D" w:rsidR="0003344F" w:rsidRPr="003F477D" w:rsidRDefault="004A7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80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29A50E29" w:rsidR="0003344F" w:rsidRPr="003F477D" w:rsidRDefault="004A7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05F82F4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350B174A" w:rsidR="0003344F" w:rsidRPr="003F477D" w:rsidRDefault="004A7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2</w:t>
            </w:r>
          </w:p>
        </w:tc>
        <w:tc>
          <w:tcPr>
            <w:tcW w:w="2405" w:type="dxa"/>
            <w:vAlign w:val="center"/>
          </w:tcPr>
          <w:p w14:paraId="44876A41" w14:textId="459D8B3D" w:rsidR="0003344F" w:rsidRPr="003F477D" w:rsidRDefault="004A7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714</w:t>
            </w: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34F8A26E" w:rsidR="0003344F" w:rsidRPr="003F477D" w:rsidRDefault="004A77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356E6D07" w:rsidR="0003344F" w:rsidRPr="003F477D" w:rsidRDefault="00B906D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4A771A">
              <w:rPr>
                <w:b/>
                <w:bCs/>
                <w:szCs w:val="22"/>
              </w:rPr>
              <w:t>5714</w:t>
            </w:r>
          </w:p>
        </w:tc>
      </w:tr>
    </w:tbl>
    <w:p w14:paraId="55505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23142AB0" w:rsidR="0003344F" w:rsidRPr="003F477D" w:rsidRDefault="004A77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51F37640" w:rsidR="0003344F" w:rsidRPr="003F477D" w:rsidRDefault="004A77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F52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F96C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4ED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B0F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F16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3A83F3" w14:textId="77777777" w:rsidTr="004A77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3D971FAA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A771A">
              <w:rPr>
                <w:b/>
                <w:bCs/>
                <w:szCs w:val="22"/>
              </w:rPr>
              <w:t>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5AF374" w14:textId="739182D7" w:rsidR="005E3B59" w:rsidRPr="003F477D" w:rsidRDefault="004A771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1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CF41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5FE1E" w14:textId="3D26D836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5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9392" w14:textId="70D608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25812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3857B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2DA52617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7985" w14:textId="349036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25812</w:t>
            </w:r>
          </w:p>
        </w:tc>
      </w:tr>
    </w:tbl>
    <w:p w14:paraId="1B9FED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DA1B" w14:textId="09D4025E" w:rsidR="0003344F" w:rsidRPr="003F477D" w:rsidRDefault="004A77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F868" w14:textId="2EDC56F4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A771A">
              <w:rPr>
                <w:szCs w:val="22"/>
              </w:rPr>
              <w:t>6971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0474060D" w:rsidR="0003344F" w:rsidRPr="003F477D" w:rsidRDefault="00507B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0D36" w14:textId="77777777"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507BE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31B" w14:textId="4456F524" w:rsidR="0003344F" w:rsidRPr="003F477D" w:rsidRDefault="00507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3B7DAD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1A555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E4EF8" w14:textId="1E2FF7BF" w:rsidR="0003344F" w:rsidRPr="003F477D" w:rsidRDefault="00507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18C6E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09FD8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1975" w14:textId="783512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FEC16" w14:textId="14909CE4" w:rsidR="0003344F" w:rsidRPr="003F477D" w:rsidRDefault="00507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9078" w14:textId="77777777" w:rsidR="003118D5" w:rsidRDefault="003118D5" w:rsidP="00107589">
      <w:pPr>
        <w:spacing w:after="0" w:line="240" w:lineRule="auto"/>
      </w:pPr>
      <w:r>
        <w:separator/>
      </w:r>
    </w:p>
  </w:endnote>
  <w:endnote w:type="continuationSeparator" w:id="0">
    <w:p w14:paraId="671E12D1" w14:textId="77777777" w:rsidR="003118D5" w:rsidRDefault="003118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CDF" w14:textId="77777777" w:rsidR="00B906D9" w:rsidRPr="003D38D7" w:rsidRDefault="00B906D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BA14" w14:textId="77777777" w:rsidR="003118D5" w:rsidRDefault="003118D5" w:rsidP="00107589">
      <w:pPr>
        <w:spacing w:after="0" w:line="240" w:lineRule="auto"/>
      </w:pPr>
      <w:r>
        <w:separator/>
      </w:r>
    </w:p>
  </w:footnote>
  <w:footnote w:type="continuationSeparator" w:id="0">
    <w:p w14:paraId="668AD040" w14:textId="77777777" w:rsidR="003118D5" w:rsidRDefault="003118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64EB7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84E9AEB" w14:textId="77777777" w:rsidR="00B906D9" w:rsidRPr="004268D2" w:rsidRDefault="00B906D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B3D" w14:textId="77777777" w:rsidR="00B906D9" w:rsidRPr="004268D2" w:rsidRDefault="00B906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118D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A771A"/>
    <w:rsid w:val="004C6614"/>
    <w:rsid w:val="00507BE2"/>
    <w:rsid w:val="00512E8A"/>
    <w:rsid w:val="00537F98"/>
    <w:rsid w:val="0054020D"/>
    <w:rsid w:val="00544F4D"/>
    <w:rsid w:val="005621BA"/>
    <w:rsid w:val="005649E2"/>
    <w:rsid w:val="005852EB"/>
    <w:rsid w:val="005922FF"/>
    <w:rsid w:val="005A765F"/>
    <w:rsid w:val="005C4DA9"/>
    <w:rsid w:val="005C613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7</cp:revision>
  <cp:lastPrinted>2013-12-05T11:47:00Z</cp:lastPrinted>
  <dcterms:created xsi:type="dcterms:W3CDTF">2016-01-22T12:54:00Z</dcterms:created>
  <dcterms:modified xsi:type="dcterms:W3CDTF">2022-02-28T13:39:00Z</dcterms:modified>
</cp:coreProperties>
</file>